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1ECC" w14:textId="4B4A67D6" w:rsidR="00DE616B" w:rsidRPr="00EC5175" w:rsidRDefault="00336C51" w:rsidP="00336C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C5175">
        <w:rPr>
          <w:noProof/>
        </w:rPr>
        <w:drawing>
          <wp:inline distT="0" distB="0" distL="0" distR="0" wp14:anchorId="0E2B0738" wp14:editId="477CA6DD">
            <wp:extent cx="4768708" cy="1630837"/>
            <wp:effectExtent l="0" t="0" r="0" b="0"/>
            <wp:docPr id="8" name="Imagen 8" descr="Universidad de Co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versidad de Coli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1" cy="16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57DC" w14:textId="77777777" w:rsidR="00336C51" w:rsidRPr="00EC5175" w:rsidRDefault="00336C51" w:rsidP="00336C5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5BD5B4" w14:textId="09FD419B" w:rsidR="00DE616B" w:rsidRPr="00EC5175" w:rsidRDefault="00DE616B" w:rsidP="00DE616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C5175">
        <w:rPr>
          <w:rFonts w:ascii="Arial" w:hAnsi="Arial" w:cs="Arial"/>
          <w:b/>
          <w:bCs/>
          <w:sz w:val="36"/>
          <w:szCs w:val="36"/>
        </w:rPr>
        <w:t>Facultad de Computación Inteligente</w:t>
      </w:r>
    </w:p>
    <w:p w14:paraId="53CA9101" w14:textId="20DBBB49" w:rsidR="00336C51" w:rsidRPr="00EC5175" w:rsidRDefault="00336C51" w:rsidP="00DE616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C5175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1F5B5D5" wp14:editId="75860C97">
            <wp:extent cx="2875483" cy="848107"/>
            <wp:effectExtent l="0" t="0" r="12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48" cy="8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2D00" w14:textId="77777777" w:rsidR="00336C51" w:rsidRPr="00EC5175" w:rsidRDefault="00336C51" w:rsidP="00DE616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F7EDDCD" w14:textId="33F47E98" w:rsidR="00DE616B" w:rsidRPr="00EC5175" w:rsidRDefault="00206F00" w:rsidP="00336C5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cesamiento de Lenguaje Natural</w:t>
      </w:r>
    </w:p>
    <w:p w14:paraId="58E47B42" w14:textId="2AA846C7" w:rsidR="00D27151" w:rsidRPr="002B147A" w:rsidRDefault="00D27151" w:rsidP="00DE616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147A">
        <w:rPr>
          <w:rFonts w:ascii="Arial" w:hAnsi="Arial" w:cs="Arial"/>
          <w:b/>
          <w:bCs/>
          <w:sz w:val="36"/>
          <w:szCs w:val="36"/>
        </w:rPr>
        <w:t>Maestr</w:t>
      </w:r>
      <w:r w:rsidR="00102172" w:rsidRPr="002B147A">
        <w:rPr>
          <w:rFonts w:ascii="Arial" w:hAnsi="Arial" w:cs="Arial"/>
          <w:b/>
          <w:bCs/>
          <w:sz w:val="36"/>
          <w:szCs w:val="36"/>
        </w:rPr>
        <w:t>o</w:t>
      </w:r>
      <w:r w:rsidR="00DE616B" w:rsidRPr="002B147A">
        <w:rPr>
          <w:rFonts w:ascii="Arial" w:hAnsi="Arial" w:cs="Arial"/>
          <w:b/>
          <w:bCs/>
          <w:sz w:val="36"/>
          <w:szCs w:val="36"/>
        </w:rPr>
        <w:t>:</w:t>
      </w:r>
      <w:r w:rsidR="00102172" w:rsidRPr="002B147A">
        <w:rPr>
          <w:rFonts w:ascii="Arial" w:hAnsi="Arial" w:cs="Arial"/>
          <w:b/>
          <w:bCs/>
          <w:sz w:val="36"/>
          <w:szCs w:val="36"/>
        </w:rPr>
        <w:t xml:space="preserve"> </w:t>
      </w:r>
      <w:r w:rsidR="003F171F">
        <w:rPr>
          <w:rFonts w:ascii="Arial" w:hAnsi="Arial" w:cs="Arial"/>
          <w:b/>
          <w:bCs/>
          <w:sz w:val="36"/>
          <w:szCs w:val="36"/>
        </w:rPr>
        <w:t>Oswaldo Carrillo Zepeda</w:t>
      </w:r>
    </w:p>
    <w:p w14:paraId="3B62E1E6" w14:textId="13EAA670" w:rsidR="00DE616B" w:rsidRPr="00EC5175" w:rsidRDefault="00DE616B" w:rsidP="003E64F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C5175">
        <w:rPr>
          <w:rFonts w:ascii="Arial" w:hAnsi="Arial" w:cs="Arial"/>
          <w:b/>
          <w:bCs/>
          <w:sz w:val="36"/>
          <w:szCs w:val="36"/>
        </w:rPr>
        <w:t>Alumno: Cristopher Alejandro Herrera Delgado</w:t>
      </w:r>
    </w:p>
    <w:p w14:paraId="32E29619" w14:textId="420363A9" w:rsidR="00336C51" w:rsidRPr="003F171F" w:rsidRDefault="00472B05" w:rsidP="004A0DB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F171F">
        <w:rPr>
          <w:rFonts w:ascii="Arial" w:hAnsi="Arial" w:cs="Arial"/>
          <w:b/>
          <w:bCs/>
          <w:sz w:val="36"/>
          <w:szCs w:val="36"/>
        </w:rPr>
        <w:t>6</w:t>
      </w:r>
      <w:r w:rsidR="00DE616B" w:rsidRPr="003F171F">
        <w:rPr>
          <w:rFonts w:ascii="Arial" w:hAnsi="Arial" w:cs="Arial"/>
          <w:b/>
          <w:bCs/>
          <w:sz w:val="36"/>
          <w:szCs w:val="36"/>
        </w:rPr>
        <w:t>to Semestre Grupo B</w:t>
      </w:r>
    </w:p>
    <w:p w14:paraId="0D562E72" w14:textId="3E40790C" w:rsidR="00336C51" w:rsidRPr="003F171F" w:rsidRDefault="00336C51" w:rsidP="00DE616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547C029" w14:textId="77777777" w:rsidR="001D3B53" w:rsidRPr="003F171F" w:rsidRDefault="001D3B53" w:rsidP="001C15C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05E0CA09" w14:textId="77777777" w:rsidR="001D3B53" w:rsidRPr="003F171F" w:rsidRDefault="001D3B53" w:rsidP="001C15C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4CE3301C" w14:textId="77777777" w:rsidR="001D3B53" w:rsidRPr="003F171F" w:rsidRDefault="001D3B53" w:rsidP="001C15C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63C2AF23" w14:textId="77777777" w:rsidR="001D3B53" w:rsidRPr="003F171F" w:rsidRDefault="001D3B53" w:rsidP="001C15C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0AA5F26C" w14:textId="77777777" w:rsidR="00472B05" w:rsidRPr="003F171F" w:rsidRDefault="00472B05" w:rsidP="001C15C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2F98BCC1" w14:textId="32109C6C" w:rsidR="00F9404A" w:rsidRDefault="003708CA" w:rsidP="0070254D">
      <w:pPr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1</w:t>
      </w:r>
      <w:r w:rsidR="00336C51" w:rsidRPr="00585B26">
        <w:rPr>
          <w:rFonts w:ascii="Arial" w:hAnsi="Arial" w:cs="Arial"/>
          <w:b/>
          <w:bCs/>
          <w:sz w:val="36"/>
          <w:szCs w:val="36"/>
        </w:rPr>
        <w:t>/</w:t>
      </w:r>
      <w:r w:rsidR="00F9404A">
        <w:rPr>
          <w:rFonts w:ascii="Arial" w:hAnsi="Arial" w:cs="Arial"/>
          <w:b/>
          <w:bCs/>
          <w:sz w:val="36"/>
          <w:szCs w:val="36"/>
        </w:rPr>
        <w:t>Marzo</w:t>
      </w:r>
      <w:r w:rsidR="00336C51" w:rsidRPr="00585B26">
        <w:rPr>
          <w:rFonts w:ascii="Arial" w:hAnsi="Arial" w:cs="Arial"/>
          <w:b/>
          <w:bCs/>
          <w:sz w:val="36"/>
          <w:szCs w:val="36"/>
        </w:rPr>
        <w:t>/202</w:t>
      </w:r>
      <w:r w:rsidR="00472B05" w:rsidRPr="00585B26">
        <w:rPr>
          <w:rFonts w:ascii="Arial" w:hAnsi="Arial" w:cs="Arial"/>
          <w:b/>
          <w:bCs/>
          <w:sz w:val="36"/>
          <w:szCs w:val="36"/>
        </w:rPr>
        <w:t>4</w:t>
      </w:r>
    </w:p>
    <w:p w14:paraId="1F743B2B" w14:textId="58F9DFB9" w:rsidR="0070254D" w:rsidRDefault="003708CA" w:rsidP="003708C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ivel Fonético en el Proceso de Lenguaje Natural</w:t>
      </w:r>
    </w:p>
    <w:p w14:paraId="3867F9E4" w14:textId="045D1AB0" w:rsidR="003708CA" w:rsidRPr="003E1580" w:rsidRDefault="003708CA" w:rsidP="003708C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3E1580">
        <w:rPr>
          <w:rFonts w:ascii="Arial" w:hAnsi="Arial" w:cs="Arial"/>
          <w:i/>
          <w:iCs/>
          <w:sz w:val="24"/>
          <w:szCs w:val="24"/>
          <w:lang w:val="es-ES"/>
        </w:rPr>
        <w:t>¿</w:t>
      </w:r>
      <w:r w:rsidR="008B4799" w:rsidRPr="003E1580">
        <w:rPr>
          <w:rFonts w:ascii="Arial" w:hAnsi="Arial" w:cs="Arial"/>
          <w:i/>
          <w:iCs/>
          <w:sz w:val="24"/>
          <w:szCs w:val="24"/>
          <w:lang w:val="en-US"/>
        </w:rPr>
        <w:t>En que consiste</w:t>
      </w:r>
      <w:r w:rsidRPr="003E1580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16AEDA1B" w14:textId="77777777" w:rsidR="003708CA" w:rsidRDefault="003708CA" w:rsidP="003708CA">
      <w:pPr>
        <w:jc w:val="both"/>
        <w:rPr>
          <w:rFonts w:ascii="Arial" w:hAnsi="Arial" w:cs="Arial"/>
          <w:sz w:val="24"/>
          <w:szCs w:val="24"/>
        </w:rPr>
      </w:pPr>
      <w:r w:rsidRPr="003708CA">
        <w:rPr>
          <w:rFonts w:ascii="Arial" w:hAnsi="Arial" w:cs="Arial"/>
          <w:sz w:val="24"/>
          <w:szCs w:val="24"/>
        </w:rPr>
        <w:t>Para poder hablar acerca d</w:t>
      </w:r>
      <w:r>
        <w:rPr>
          <w:rFonts w:ascii="Arial" w:hAnsi="Arial" w:cs="Arial"/>
          <w:sz w:val="24"/>
          <w:szCs w:val="24"/>
        </w:rPr>
        <w:t>e que forma se relaciona la fonética con el PLN es importante primero conocer que estudia. La fonética se encarga del estudio de los sonidos del habla, su realización física y de sus características.</w:t>
      </w:r>
    </w:p>
    <w:p w14:paraId="6E7A6108" w14:textId="487F67A6" w:rsidR="003708CA" w:rsidRDefault="003708CA" w:rsidP="003708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foca en los movimientos en aspectos como la articulación de los sonidos, su transmisión y como se captan por el sistema auditivo humano.</w:t>
      </w:r>
      <w:r w:rsidR="008B4799">
        <w:rPr>
          <w:rFonts w:ascii="Arial" w:hAnsi="Arial" w:cs="Arial"/>
          <w:sz w:val="24"/>
          <w:szCs w:val="24"/>
        </w:rPr>
        <w:t xml:space="preserve"> </w:t>
      </w:r>
      <w:r w:rsidR="003E1580">
        <w:rPr>
          <w:rFonts w:ascii="Arial" w:hAnsi="Arial" w:cs="Arial"/>
          <w:sz w:val="24"/>
          <w:szCs w:val="24"/>
        </w:rPr>
        <w:t>También</w:t>
      </w:r>
      <w:r w:rsidR="008B4799">
        <w:rPr>
          <w:rFonts w:ascii="Arial" w:hAnsi="Arial" w:cs="Arial"/>
          <w:sz w:val="24"/>
          <w:szCs w:val="24"/>
        </w:rPr>
        <w:t xml:space="preserve"> </w:t>
      </w:r>
      <w:r w:rsidR="003E1580">
        <w:rPr>
          <w:rFonts w:ascii="Arial" w:hAnsi="Arial" w:cs="Arial"/>
          <w:sz w:val="24"/>
          <w:szCs w:val="24"/>
        </w:rPr>
        <w:t>analiza</w:t>
      </w:r>
      <w:r w:rsidR="008B4799">
        <w:rPr>
          <w:rFonts w:ascii="Arial" w:hAnsi="Arial" w:cs="Arial"/>
          <w:sz w:val="24"/>
          <w:szCs w:val="24"/>
        </w:rPr>
        <w:t xml:space="preserve"> las propiedades acústicas de los sonidos, como la frecuencia, intensidad y duración.</w:t>
      </w:r>
    </w:p>
    <w:p w14:paraId="5D9D19DE" w14:textId="4F2B946E" w:rsidR="008B4799" w:rsidRPr="003E1580" w:rsidRDefault="003708CA" w:rsidP="003708C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3E1580">
        <w:rPr>
          <w:rFonts w:ascii="Arial" w:hAnsi="Arial" w:cs="Arial"/>
          <w:i/>
          <w:iCs/>
          <w:sz w:val="24"/>
          <w:szCs w:val="24"/>
        </w:rPr>
        <w:t xml:space="preserve"> </w:t>
      </w:r>
      <w:r w:rsidR="008B4799" w:rsidRPr="003E1580">
        <w:rPr>
          <w:rFonts w:ascii="Arial" w:hAnsi="Arial" w:cs="Arial"/>
          <w:i/>
          <w:iCs/>
          <w:sz w:val="24"/>
          <w:szCs w:val="24"/>
        </w:rPr>
        <w:t>¿Cómo se relaciona con PLN?</w:t>
      </w:r>
    </w:p>
    <w:p w14:paraId="12FD875A" w14:textId="5DB0587B" w:rsidR="008B4799" w:rsidRPr="008B4799" w:rsidRDefault="008B4799" w:rsidP="003708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 entiendo que, debido a que necesitas traducir comandos o instrucciones a la computadora es necesario tener un nivel de comprensión humano</w:t>
      </w:r>
      <w:r w:rsidRPr="008B479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omputadora y viceversa. Originalmente usamos comandos escritos para esta función, pero con el paso del tiempo buscamos maneras mas practicas y eficientes para dar a conocer las instrucciones y una de esas formas es a través de la voz, para esto es necesario que la computadora o IA sepa distinguir dialectos, idioma, estereotipos, etc. </w:t>
      </w:r>
    </w:p>
    <w:p w14:paraId="3F43771C" w14:textId="569C4D81" w:rsidR="0070254D" w:rsidRDefault="003E1580" w:rsidP="0070254D">
      <w:pPr>
        <w:rPr>
          <w:rFonts w:ascii="Arial" w:hAnsi="Arial" w:cs="Arial"/>
          <w:i/>
          <w:iCs/>
          <w:sz w:val="24"/>
          <w:szCs w:val="24"/>
        </w:rPr>
      </w:pPr>
      <w:r w:rsidRPr="003E1580">
        <w:rPr>
          <w:rFonts w:ascii="Arial" w:hAnsi="Arial" w:cs="Arial"/>
          <w:i/>
          <w:iCs/>
          <w:sz w:val="24"/>
          <w:szCs w:val="24"/>
        </w:rPr>
        <w:t>Ejemplo:</w:t>
      </w:r>
    </w:p>
    <w:p w14:paraId="14FEB8E9" w14:textId="02715D98" w:rsidR="003E1580" w:rsidRDefault="003E1580" w:rsidP="007025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jemplo sencillo de esto es la IA Alexa.</w:t>
      </w:r>
      <w:r w:rsidR="00F10ABC">
        <w:rPr>
          <w:rFonts w:ascii="Arial" w:hAnsi="Arial" w:cs="Arial"/>
          <w:sz w:val="24"/>
          <w:szCs w:val="24"/>
        </w:rPr>
        <w:t>f</w:t>
      </w:r>
    </w:p>
    <w:p w14:paraId="24419E25" w14:textId="4095029E" w:rsidR="003E1580" w:rsidRPr="003E1580" w:rsidRDefault="003E1580" w:rsidP="003E158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53E2FF" wp14:editId="0819902F">
            <wp:extent cx="2101850" cy="2101850"/>
            <wp:effectExtent l="0" t="0" r="0" b="0"/>
            <wp:docPr id="502222419" name="Imagen 1" descr="Bocina Inteligente Amazon Echo Dot Alex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cina Inteligente Amazon Echo Dot Alexa Neg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580" w:rsidRPr="003E1580" w:rsidSect="00B8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5AE"/>
    <w:multiLevelType w:val="hybridMultilevel"/>
    <w:tmpl w:val="191C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644"/>
    <w:multiLevelType w:val="hybridMultilevel"/>
    <w:tmpl w:val="88EC6196"/>
    <w:lvl w:ilvl="0" w:tplc="5090092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9571B"/>
    <w:multiLevelType w:val="hybridMultilevel"/>
    <w:tmpl w:val="5A5A95E0"/>
    <w:lvl w:ilvl="0" w:tplc="F9EEA7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CEA"/>
    <w:multiLevelType w:val="hybridMultilevel"/>
    <w:tmpl w:val="BEB0F146"/>
    <w:lvl w:ilvl="0" w:tplc="BF084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7FB"/>
    <w:multiLevelType w:val="hybridMultilevel"/>
    <w:tmpl w:val="0734D14E"/>
    <w:lvl w:ilvl="0" w:tplc="5442BD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21D6"/>
    <w:multiLevelType w:val="hybridMultilevel"/>
    <w:tmpl w:val="48C88A7A"/>
    <w:lvl w:ilvl="0" w:tplc="6002B8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6726"/>
    <w:multiLevelType w:val="multilevel"/>
    <w:tmpl w:val="DAB60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D7D3F05"/>
    <w:multiLevelType w:val="multilevel"/>
    <w:tmpl w:val="A7E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C5617"/>
    <w:multiLevelType w:val="hybridMultilevel"/>
    <w:tmpl w:val="A0B4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5E4"/>
    <w:multiLevelType w:val="multilevel"/>
    <w:tmpl w:val="548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B6D40"/>
    <w:multiLevelType w:val="multilevel"/>
    <w:tmpl w:val="1E0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A2722"/>
    <w:multiLevelType w:val="multilevel"/>
    <w:tmpl w:val="0930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4194F"/>
    <w:multiLevelType w:val="multilevel"/>
    <w:tmpl w:val="57D85D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7392A06"/>
    <w:multiLevelType w:val="hybridMultilevel"/>
    <w:tmpl w:val="2AAA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092"/>
    <w:multiLevelType w:val="multilevel"/>
    <w:tmpl w:val="FB1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560502">
    <w:abstractNumId w:val="4"/>
  </w:num>
  <w:num w:numId="2" w16cid:durableId="664823555">
    <w:abstractNumId w:val="11"/>
  </w:num>
  <w:num w:numId="3" w16cid:durableId="908464509">
    <w:abstractNumId w:val="14"/>
  </w:num>
  <w:num w:numId="4" w16cid:durableId="513691686">
    <w:abstractNumId w:val="7"/>
  </w:num>
  <w:num w:numId="5" w16cid:durableId="1083797172">
    <w:abstractNumId w:val="5"/>
  </w:num>
  <w:num w:numId="6" w16cid:durableId="207493485">
    <w:abstractNumId w:val="1"/>
  </w:num>
  <w:num w:numId="7" w16cid:durableId="1828979593">
    <w:abstractNumId w:val="3"/>
  </w:num>
  <w:num w:numId="8" w16cid:durableId="461076358">
    <w:abstractNumId w:val="12"/>
  </w:num>
  <w:num w:numId="9" w16cid:durableId="762803951">
    <w:abstractNumId w:val="6"/>
  </w:num>
  <w:num w:numId="10" w16cid:durableId="1474835462">
    <w:abstractNumId w:val="2"/>
  </w:num>
  <w:num w:numId="11" w16cid:durableId="1663503741">
    <w:abstractNumId w:val="13"/>
  </w:num>
  <w:num w:numId="12" w16cid:durableId="228467845">
    <w:abstractNumId w:val="9"/>
  </w:num>
  <w:num w:numId="13" w16cid:durableId="1826512336">
    <w:abstractNumId w:val="8"/>
  </w:num>
  <w:num w:numId="14" w16cid:durableId="1092971338">
    <w:abstractNumId w:val="10"/>
  </w:num>
  <w:num w:numId="15" w16cid:durableId="45063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51"/>
    <w:rsid w:val="00004C22"/>
    <w:rsid w:val="0001267B"/>
    <w:rsid w:val="000344C1"/>
    <w:rsid w:val="000507A4"/>
    <w:rsid w:val="000510BB"/>
    <w:rsid w:val="00080397"/>
    <w:rsid w:val="00080A45"/>
    <w:rsid w:val="00084109"/>
    <w:rsid w:val="000B7541"/>
    <w:rsid w:val="000D15AC"/>
    <w:rsid w:val="000D2D2A"/>
    <w:rsid w:val="00101D91"/>
    <w:rsid w:val="00101EAC"/>
    <w:rsid w:val="00102172"/>
    <w:rsid w:val="001863E9"/>
    <w:rsid w:val="001B5731"/>
    <w:rsid w:val="001C15CF"/>
    <w:rsid w:val="001D3B53"/>
    <w:rsid w:val="001D70CD"/>
    <w:rsid w:val="001E3F47"/>
    <w:rsid w:val="001F52B0"/>
    <w:rsid w:val="00206F00"/>
    <w:rsid w:val="00212949"/>
    <w:rsid w:val="00260CCE"/>
    <w:rsid w:val="002929B8"/>
    <w:rsid w:val="002A1F1E"/>
    <w:rsid w:val="002B147A"/>
    <w:rsid w:val="002B3E36"/>
    <w:rsid w:val="003078CA"/>
    <w:rsid w:val="00315D8A"/>
    <w:rsid w:val="003219D7"/>
    <w:rsid w:val="00336C51"/>
    <w:rsid w:val="0035579E"/>
    <w:rsid w:val="003708CA"/>
    <w:rsid w:val="00375004"/>
    <w:rsid w:val="003B2728"/>
    <w:rsid w:val="003D7382"/>
    <w:rsid w:val="003E1580"/>
    <w:rsid w:val="003E64F6"/>
    <w:rsid w:val="003F171F"/>
    <w:rsid w:val="003F40BD"/>
    <w:rsid w:val="004064F4"/>
    <w:rsid w:val="00451E6B"/>
    <w:rsid w:val="00472B05"/>
    <w:rsid w:val="00480D9D"/>
    <w:rsid w:val="004A0DB1"/>
    <w:rsid w:val="004B2D2B"/>
    <w:rsid w:val="00574B0E"/>
    <w:rsid w:val="00577E4B"/>
    <w:rsid w:val="00585B26"/>
    <w:rsid w:val="005A5857"/>
    <w:rsid w:val="005C2F30"/>
    <w:rsid w:val="005C6B55"/>
    <w:rsid w:val="00611D70"/>
    <w:rsid w:val="006130A9"/>
    <w:rsid w:val="00615976"/>
    <w:rsid w:val="00623A52"/>
    <w:rsid w:val="00671F56"/>
    <w:rsid w:val="0069480B"/>
    <w:rsid w:val="006B40F1"/>
    <w:rsid w:val="006B5643"/>
    <w:rsid w:val="006F0C12"/>
    <w:rsid w:val="0070254D"/>
    <w:rsid w:val="00704BA4"/>
    <w:rsid w:val="007222E0"/>
    <w:rsid w:val="007536AB"/>
    <w:rsid w:val="00761195"/>
    <w:rsid w:val="00787363"/>
    <w:rsid w:val="007A4BDA"/>
    <w:rsid w:val="007F4A2D"/>
    <w:rsid w:val="007F5CD3"/>
    <w:rsid w:val="008016DC"/>
    <w:rsid w:val="00803B3B"/>
    <w:rsid w:val="00831F12"/>
    <w:rsid w:val="008740D3"/>
    <w:rsid w:val="008A4351"/>
    <w:rsid w:val="008B07A5"/>
    <w:rsid w:val="008B4799"/>
    <w:rsid w:val="008C0FB2"/>
    <w:rsid w:val="008F4D2F"/>
    <w:rsid w:val="008F552F"/>
    <w:rsid w:val="00907B22"/>
    <w:rsid w:val="00920F34"/>
    <w:rsid w:val="00945C81"/>
    <w:rsid w:val="009A61B7"/>
    <w:rsid w:val="009D0BBE"/>
    <w:rsid w:val="009D40E9"/>
    <w:rsid w:val="009F40B9"/>
    <w:rsid w:val="009F4887"/>
    <w:rsid w:val="00A40D8E"/>
    <w:rsid w:val="00A62C56"/>
    <w:rsid w:val="00A80867"/>
    <w:rsid w:val="00AE47FB"/>
    <w:rsid w:val="00B25A03"/>
    <w:rsid w:val="00B44E23"/>
    <w:rsid w:val="00B551A7"/>
    <w:rsid w:val="00B61D58"/>
    <w:rsid w:val="00B72717"/>
    <w:rsid w:val="00B8391D"/>
    <w:rsid w:val="00BB5177"/>
    <w:rsid w:val="00BE1FF4"/>
    <w:rsid w:val="00C13DCE"/>
    <w:rsid w:val="00C3164E"/>
    <w:rsid w:val="00C3166F"/>
    <w:rsid w:val="00C40694"/>
    <w:rsid w:val="00C4475A"/>
    <w:rsid w:val="00C70606"/>
    <w:rsid w:val="00CB6184"/>
    <w:rsid w:val="00CC2277"/>
    <w:rsid w:val="00CF0EBC"/>
    <w:rsid w:val="00D07A65"/>
    <w:rsid w:val="00D27151"/>
    <w:rsid w:val="00D37060"/>
    <w:rsid w:val="00D44A85"/>
    <w:rsid w:val="00D935AE"/>
    <w:rsid w:val="00DB4993"/>
    <w:rsid w:val="00DD1942"/>
    <w:rsid w:val="00DE256A"/>
    <w:rsid w:val="00DE5307"/>
    <w:rsid w:val="00DE616B"/>
    <w:rsid w:val="00E30A5B"/>
    <w:rsid w:val="00E30A92"/>
    <w:rsid w:val="00E56FC6"/>
    <w:rsid w:val="00E7691B"/>
    <w:rsid w:val="00E81910"/>
    <w:rsid w:val="00EA6EA4"/>
    <w:rsid w:val="00EC5175"/>
    <w:rsid w:val="00EE314C"/>
    <w:rsid w:val="00F03F3E"/>
    <w:rsid w:val="00F072BD"/>
    <w:rsid w:val="00F10ABC"/>
    <w:rsid w:val="00F6721B"/>
    <w:rsid w:val="00F87612"/>
    <w:rsid w:val="00F9404A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0FBC"/>
  <w15:chartTrackingRefBased/>
  <w15:docId w15:val="{F501EEFB-037A-4C3A-98DD-87D125BF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E6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62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4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2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1294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62C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A62C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2C5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4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styleId="nfasis">
    <w:name w:val="Emphasis"/>
    <w:basedOn w:val="Fuentedeprrafopredeter"/>
    <w:uiPriority w:val="20"/>
    <w:qFormat/>
    <w:rsid w:val="002929B8"/>
    <w:rPr>
      <w:i/>
      <w:iCs/>
    </w:rPr>
  </w:style>
  <w:style w:type="character" w:customStyle="1" w:styleId="cmd">
    <w:name w:val="cmd"/>
    <w:basedOn w:val="Fuentedeprrafopredeter"/>
    <w:rsid w:val="006130A9"/>
  </w:style>
  <w:style w:type="character" w:customStyle="1" w:styleId="hwtze">
    <w:name w:val="hwtze"/>
    <w:basedOn w:val="Fuentedeprrafopredeter"/>
    <w:rsid w:val="00101EAC"/>
  </w:style>
  <w:style w:type="character" w:customStyle="1" w:styleId="rynqvb">
    <w:name w:val="rynqvb"/>
    <w:basedOn w:val="Fuentedeprrafopredeter"/>
    <w:rsid w:val="00101EAC"/>
  </w:style>
  <w:style w:type="character" w:customStyle="1" w:styleId="material-icons-extended">
    <w:name w:val="material-icons-extended"/>
    <w:basedOn w:val="Fuentedeprrafopredeter"/>
    <w:rsid w:val="00101EAC"/>
  </w:style>
  <w:style w:type="character" w:styleId="CdigoHTML">
    <w:name w:val="HTML Code"/>
    <w:basedOn w:val="Fuentedeprrafopredeter"/>
    <w:uiPriority w:val="99"/>
    <w:semiHidden/>
    <w:unhideWhenUsed/>
    <w:rsid w:val="00671F56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E6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8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09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1899-AF70-4DF6-87E4-0CCB336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ALEJANDRO PEDROZA DELGADO</dc:creator>
  <cp:keywords/>
  <dc:description/>
  <cp:lastModifiedBy>CRISTOPHER ALEJANDRO PEDROZA DELGADO</cp:lastModifiedBy>
  <cp:revision>4</cp:revision>
  <cp:lastPrinted>2024-03-01T01:49:00Z</cp:lastPrinted>
  <dcterms:created xsi:type="dcterms:W3CDTF">2024-03-11T19:09:00Z</dcterms:created>
  <dcterms:modified xsi:type="dcterms:W3CDTF">2024-03-11T19:10:00Z</dcterms:modified>
</cp:coreProperties>
</file>